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2E" w:rsidRPr="00037FF5" w:rsidRDefault="007B1E2E" w:rsidP="007B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1E2E" w:rsidRPr="00037FF5" w:rsidRDefault="007B1E2E" w:rsidP="007B1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37FF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37FF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B1E2E" w:rsidRPr="00037FF5" w:rsidRDefault="007B1E2E" w:rsidP="007B1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E2E" w:rsidRPr="00037FF5" w:rsidRDefault="007B1E2E" w:rsidP="007B1E2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1E2E" w:rsidRPr="00037FF5" w:rsidRDefault="007B1E2E" w:rsidP="007B1E2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037FF5" w:rsidRDefault="007B1E2E" w:rsidP="007B1E2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037FF5" w:rsidRDefault="007B1E2E" w:rsidP="007B1E2E">
      <w:pPr>
        <w:rPr>
          <w:rFonts w:ascii="Times New Roman" w:hAnsi="Times New Roman" w:cs="Times New Roman"/>
          <w:b/>
          <w:sz w:val="28"/>
          <w:szCs w:val="28"/>
        </w:rPr>
      </w:pPr>
      <w:r w:rsidRPr="00037FF5">
        <w:rPr>
          <w:rFonts w:ascii="Times New Roman" w:hAnsi="Times New Roman" w:cs="Times New Roman"/>
          <w:b/>
          <w:sz w:val="28"/>
          <w:szCs w:val="28"/>
        </w:rPr>
        <w:t>2</w:t>
      </w:r>
      <w:r w:rsidR="00037FF5" w:rsidRPr="00037FF5">
        <w:rPr>
          <w:rFonts w:ascii="Times New Roman" w:hAnsi="Times New Roman" w:cs="Times New Roman"/>
          <w:b/>
          <w:sz w:val="28"/>
          <w:szCs w:val="28"/>
        </w:rPr>
        <w:t>8</w:t>
      </w:r>
      <w:r w:rsidRPr="00037FF5">
        <w:rPr>
          <w:rFonts w:ascii="Times New Roman" w:hAnsi="Times New Roman" w:cs="Times New Roman"/>
          <w:b/>
          <w:sz w:val="28"/>
          <w:szCs w:val="28"/>
        </w:rPr>
        <w:t>.</w:t>
      </w:r>
      <w:r w:rsidR="00037FF5" w:rsidRPr="00037FF5">
        <w:rPr>
          <w:rFonts w:ascii="Times New Roman" w:hAnsi="Times New Roman" w:cs="Times New Roman"/>
          <w:b/>
          <w:sz w:val="28"/>
          <w:szCs w:val="28"/>
        </w:rPr>
        <w:t>0</w:t>
      </w:r>
      <w:r w:rsidRPr="00037FF5">
        <w:rPr>
          <w:rFonts w:ascii="Times New Roman" w:hAnsi="Times New Roman" w:cs="Times New Roman"/>
          <w:b/>
          <w:sz w:val="28"/>
          <w:szCs w:val="28"/>
        </w:rPr>
        <w:t>1.201</w:t>
      </w:r>
      <w:r w:rsidR="00037FF5" w:rsidRPr="00037FF5">
        <w:rPr>
          <w:rFonts w:ascii="Times New Roman" w:hAnsi="Times New Roman" w:cs="Times New Roman"/>
          <w:b/>
          <w:sz w:val="28"/>
          <w:szCs w:val="28"/>
        </w:rPr>
        <w:t>5</w:t>
      </w:r>
      <w:r w:rsidRPr="00037FF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C5D54">
        <w:rPr>
          <w:rFonts w:ascii="Times New Roman" w:hAnsi="Times New Roman" w:cs="Times New Roman"/>
          <w:b/>
          <w:sz w:val="28"/>
          <w:szCs w:val="28"/>
        </w:rPr>
        <w:t xml:space="preserve"> 1/2</w:t>
      </w:r>
    </w:p>
    <w:p w:rsidR="00666576" w:rsidRPr="00037FF5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037FF5" w:rsidRDefault="00B71B66" w:rsidP="00A14B59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37FF5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</w:p>
    <w:p w:rsidR="00C243CE" w:rsidRPr="00037FF5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F5" w:rsidRPr="00037FF5" w:rsidRDefault="00B71B66" w:rsidP="00037F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037FF5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proofErr w:type="gramEnd"/>
      <w:r w:rsidRPr="00037F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Pr="00037FF5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037FF5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037FF5">
        <w:rPr>
          <w:rFonts w:ascii="Times New Roman" w:eastAsia="Calibri" w:hAnsi="Times New Roman" w:cs="Times New Roman"/>
          <w:sz w:val="28"/>
          <w:szCs w:val="28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доходам», Уставом муниципального </w:t>
      </w:r>
      <w:r w:rsidR="00666593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037FF5" w:rsidRPr="00037FF5">
        <w:rPr>
          <w:rFonts w:ascii="Times New Roman" w:eastAsia="Calibri" w:hAnsi="Times New Roman" w:cs="Times New Roman"/>
          <w:sz w:val="28"/>
          <w:szCs w:val="28"/>
        </w:rPr>
        <w:t>Западное Дегунино</w:t>
      </w:r>
      <w:r w:rsidRPr="00037F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FF5" w:rsidRPr="00037FF5" w:rsidRDefault="00037FF5" w:rsidP="00037FF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71B66" w:rsidRPr="00037FF5" w:rsidRDefault="00B71B66" w:rsidP="00037FF5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 </w:t>
      </w:r>
      <w:r w:rsidR="00037FF5" w:rsidRPr="00037FF5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</w:t>
      </w:r>
      <w:r w:rsidRPr="00037FF5">
        <w:rPr>
          <w:rFonts w:ascii="Times New Roman" w:hAnsi="Times New Roman" w:cs="Times New Roman"/>
          <w:sz w:val="28"/>
          <w:szCs w:val="28"/>
        </w:rPr>
        <w:t>.</w:t>
      </w:r>
    </w:p>
    <w:p w:rsidR="00B71B66" w:rsidRPr="00037FF5" w:rsidRDefault="00B71B66" w:rsidP="00037FF5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>Утвердить:</w:t>
      </w:r>
    </w:p>
    <w:p w:rsidR="00B71B66" w:rsidRPr="00037FF5" w:rsidRDefault="00B71B66" w:rsidP="00037FF5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0" w:history="1">
        <w:r w:rsidRPr="00037FF5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037FF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лица, замещающего муниципальную должность </w:t>
      </w:r>
      <w:r w:rsidR="00037FF5" w:rsidRPr="00037FF5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037FF5">
        <w:rPr>
          <w:rFonts w:ascii="Times New Roman" w:hAnsi="Times New Roman" w:cs="Times New Roman"/>
          <w:sz w:val="28"/>
          <w:szCs w:val="28"/>
        </w:rPr>
        <w:t>;</w:t>
      </w:r>
    </w:p>
    <w:p w:rsidR="00B71B66" w:rsidRPr="00037FF5" w:rsidRDefault="00B71B66" w:rsidP="00037FF5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1" w:history="1">
        <w:r w:rsidRPr="00037FF5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037FF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упруги (супруга) и несовершеннолетних детей лица, замещающего муниципальную должность </w:t>
      </w:r>
      <w:r w:rsidR="00037FF5" w:rsidRPr="00037FF5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37FF5" w:rsidRPr="00037FF5" w:rsidRDefault="00B71B66" w:rsidP="00037FF5">
      <w:pPr>
        <w:pStyle w:val="a6"/>
        <w:numPr>
          <w:ilvl w:val="0"/>
          <w:numId w:val="25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037FF5">
        <w:rPr>
          <w:szCs w:val="28"/>
        </w:rPr>
        <w:t>Опубликовать настоящее решение в бюллетене «Московский муниципальный вестник».</w:t>
      </w:r>
    </w:p>
    <w:p w:rsidR="00B35919" w:rsidRPr="00037FF5" w:rsidRDefault="00B35919" w:rsidP="00037FF5">
      <w:pPr>
        <w:pStyle w:val="a6"/>
        <w:numPr>
          <w:ilvl w:val="0"/>
          <w:numId w:val="25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037FF5">
        <w:rPr>
          <w:szCs w:val="28"/>
        </w:rPr>
        <w:t xml:space="preserve">Контроль за выполнением настоящего решения возложить на </w:t>
      </w:r>
      <w:r w:rsidR="00F64C93" w:rsidRPr="00037FF5">
        <w:rPr>
          <w:szCs w:val="28"/>
        </w:rPr>
        <w:t>г</w:t>
      </w:r>
      <w:r w:rsidRPr="00037FF5">
        <w:rPr>
          <w:szCs w:val="28"/>
        </w:rPr>
        <w:t>лаву</w:t>
      </w:r>
      <w:r w:rsidR="00042F9B" w:rsidRPr="00037FF5">
        <w:rPr>
          <w:szCs w:val="28"/>
        </w:rPr>
        <w:t xml:space="preserve"> </w:t>
      </w:r>
      <w:r w:rsidRPr="00037FF5">
        <w:rPr>
          <w:szCs w:val="28"/>
        </w:rPr>
        <w:t xml:space="preserve">муниципального округа </w:t>
      </w:r>
      <w:proofErr w:type="gramStart"/>
      <w:r w:rsidRPr="00037FF5">
        <w:rPr>
          <w:szCs w:val="28"/>
        </w:rPr>
        <w:t>Западное</w:t>
      </w:r>
      <w:proofErr w:type="gramEnd"/>
      <w:r w:rsidRPr="00037FF5">
        <w:rPr>
          <w:szCs w:val="28"/>
        </w:rPr>
        <w:t xml:space="preserve"> Дегунино О.Д. Виноградова.</w:t>
      </w:r>
    </w:p>
    <w:p w:rsidR="006D726C" w:rsidRPr="00037FF5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037FF5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037FF5" w:rsidTr="0009154D">
        <w:tc>
          <w:tcPr>
            <w:tcW w:w="4998" w:type="dxa"/>
            <w:shd w:val="clear" w:color="auto" w:fill="auto"/>
          </w:tcPr>
          <w:p w:rsidR="0026758F" w:rsidRPr="00037FF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037FF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037FF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037FF5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FF5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037FF5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037FF5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037FF5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CC5D54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037FF5">
        <w:lastRenderedPageBreak/>
        <w:t xml:space="preserve">Приложение </w:t>
      </w:r>
      <w:r w:rsidR="00594109">
        <w:t xml:space="preserve">1 </w:t>
      </w:r>
      <w:r w:rsidRPr="00037FF5">
        <w:t>к решению Совета депутатов муниципального окру</w:t>
      </w:r>
      <w:r w:rsidRPr="00CC5D54">
        <w:t>га Западное Дегунино</w:t>
      </w:r>
    </w:p>
    <w:p w:rsidR="0009154D" w:rsidRPr="00CC5D54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CC5D54">
        <w:rPr>
          <w:sz w:val="24"/>
          <w:szCs w:val="24"/>
        </w:rPr>
        <w:t xml:space="preserve">от </w:t>
      </w:r>
      <w:r w:rsidR="00215EC5" w:rsidRPr="00CC5D54">
        <w:rPr>
          <w:sz w:val="24"/>
          <w:szCs w:val="24"/>
        </w:rPr>
        <w:t>28</w:t>
      </w:r>
      <w:r w:rsidRPr="00CC5D54">
        <w:rPr>
          <w:sz w:val="24"/>
          <w:szCs w:val="24"/>
        </w:rPr>
        <w:t xml:space="preserve"> </w:t>
      </w:r>
      <w:r w:rsidR="00215EC5" w:rsidRPr="00CC5D54">
        <w:rPr>
          <w:sz w:val="24"/>
          <w:szCs w:val="24"/>
        </w:rPr>
        <w:t>января</w:t>
      </w:r>
      <w:r w:rsidRPr="00CC5D54">
        <w:rPr>
          <w:sz w:val="24"/>
          <w:szCs w:val="24"/>
        </w:rPr>
        <w:t xml:space="preserve"> 201</w:t>
      </w:r>
      <w:r w:rsidR="00215EC5" w:rsidRPr="00CC5D54">
        <w:rPr>
          <w:sz w:val="24"/>
          <w:szCs w:val="24"/>
        </w:rPr>
        <w:t>5</w:t>
      </w:r>
      <w:r w:rsidRPr="00CC5D54">
        <w:rPr>
          <w:sz w:val="24"/>
          <w:szCs w:val="24"/>
        </w:rPr>
        <w:t xml:space="preserve"> года №</w:t>
      </w:r>
      <w:r w:rsidR="00CC5D54" w:rsidRPr="00CC5D54">
        <w:rPr>
          <w:sz w:val="24"/>
          <w:szCs w:val="24"/>
        </w:rPr>
        <w:t xml:space="preserve"> 1/2 </w:t>
      </w:r>
    </w:p>
    <w:p w:rsidR="00215EC5" w:rsidRPr="00037FF5" w:rsidRDefault="00215EC5" w:rsidP="0009154D">
      <w:pPr>
        <w:pStyle w:val="a6"/>
        <w:ind w:left="4820" w:right="-5"/>
        <w:contextualSpacing/>
        <w:rPr>
          <w:szCs w:val="28"/>
        </w:rPr>
      </w:pPr>
    </w:p>
    <w:p w:rsidR="00215EC5" w:rsidRPr="00037FF5" w:rsidRDefault="00215EC5" w:rsidP="0009154D">
      <w:pPr>
        <w:pStyle w:val="a6"/>
        <w:ind w:left="4820" w:right="-5"/>
        <w:contextualSpacing/>
        <w:rPr>
          <w:szCs w:val="28"/>
        </w:rPr>
      </w:pPr>
    </w:p>
    <w:p w:rsidR="00B71B66" w:rsidRPr="00037FF5" w:rsidRDefault="00B71B66" w:rsidP="00B71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5"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B71B66" w:rsidRPr="00037FF5" w:rsidRDefault="00B71B66" w:rsidP="00B71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5">
        <w:rPr>
          <w:rFonts w:ascii="Times New Roman" w:hAnsi="Times New Roman" w:cs="Times New Roman"/>
          <w:b/>
          <w:sz w:val="24"/>
          <w:szCs w:val="24"/>
        </w:rPr>
        <w:t xml:space="preserve">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 </w:t>
      </w:r>
    </w:p>
    <w:p w:rsidR="00B71B66" w:rsidRPr="00037FF5" w:rsidRDefault="00B71B66" w:rsidP="00B71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едставления лицами, замещающими муниципальные должности на постоянной основе (далее – лицо, замещающее муниципальную должность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)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037FF5">
        <w:rPr>
          <w:rFonts w:ascii="Times New Roman" w:hAnsi="Times New Roman" w:cs="Times New Roman"/>
          <w:sz w:val="24"/>
          <w:szCs w:val="24"/>
        </w:rPr>
        <w:t>2. Сведения о доходах, об имуществе и обязательствах имущественного характера представляются по утвержденным формам справок лицом, замещающим муниципальную должность,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 xml:space="preserve">ежегодно, не позднее 30 апреля года, следующего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037FF5">
        <w:rPr>
          <w:rFonts w:ascii="Times New Roman" w:hAnsi="Times New Roman" w:cs="Times New Roman"/>
          <w:sz w:val="24"/>
          <w:szCs w:val="24"/>
        </w:rPr>
        <w:t>3. Лицо, замещающее муниципальную должность, представляет ежегодно: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4. </w:t>
      </w:r>
      <w:r w:rsidRPr="00281E0D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муниципальному служащему аппарата Совета депутатов муниципального округа </w:t>
      </w:r>
      <w:r w:rsidR="00281E0D" w:rsidRPr="00281E0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hAnsi="Times New Roman" w:cs="Times New Roman"/>
          <w:sz w:val="24"/>
          <w:szCs w:val="24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5. В случае если лицо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>замещающее муниципальную должность,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Лицо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>замещающее муниципальную должность,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 xml:space="preserve">может представить уточненные сведения в течение одного месяца после окончания срока, указанного в </w:t>
      </w:r>
      <w:hyperlink w:anchor="Par2" w:history="1">
        <w:r w:rsidRPr="00037FF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37FF5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6</w:t>
      </w:r>
      <w:r w:rsidRPr="00281E0D">
        <w:rPr>
          <w:rFonts w:ascii="Times New Roman" w:hAnsi="Times New Roman" w:cs="Times New Roman"/>
          <w:sz w:val="24"/>
          <w:szCs w:val="24"/>
        </w:rPr>
        <w:t xml:space="preserve">. </w:t>
      </w:r>
      <w:r w:rsidRPr="00281E0D">
        <w:rPr>
          <w:rFonts w:ascii="Times New Roman" w:hAnsi="Times New Roman" w:cs="Times New Roman"/>
          <w:bCs/>
          <w:sz w:val="24"/>
          <w:szCs w:val="24"/>
        </w:rPr>
        <w:t xml:space="preserve">В случае непредставления по объективным причинам </w:t>
      </w:r>
      <w:r w:rsidRPr="00281E0D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281E0D">
        <w:rPr>
          <w:rFonts w:ascii="Times New Roman" w:hAnsi="Times New Roman" w:cs="Times New Roman"/>
          <w:bCs/>
          <w:sz w:val="24"/>
          <w:szCs w:val="24"/>
        </w:rPr>
        <w:t xml:space="preserve">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и урегулированию конфликта интересов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>Заявление о невозможности по объективным причинам представить сведения о доходах,</w:t>
      </w:r>
      <w:r w:rsidR="00037FF5" w:rsidRP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281E0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(далее - заявление) подается лицом, замещающим муниципальную должность, муниципальному служащему по кадровой работе одновременно с представлением лицом, замещающим муниципальную должность, сведений, предусмотренных подпунктом «а» пункта 3 настоящего Положения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 xml:space="preserve">Поступившее заявление ставится на учет муниципальным служащим  по кадровой работе и направляется председателю комиссии </w:t>
      </w:r>
      <w:r w:rsidRPr="00281E0D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и урегулированию конфликта интересов </w:t>
      </w:r>
      <w:r w:rsidRPr="00281E0D">
        <w:rPr>
          <w:rFonts w:ascii="Times New Roman" w:hAnsi="Times New Roman" w:cs="Times New Roman"/>
          <w:sz w:val="24"/>
          <w:szCs w:val="24"/>
        </w:rPr>
        <w:t>в 3-дневный срок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281E0D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и урегулированию конфликта интересов</w:t>
      </w:r>
      <w:r w:rsidRPr="00281E0D">
        <w:rPr>
          <w:rFonts w:ascii="Times New Roman" w:hAnsi="Times New Roman" w:cs="Times New Roman"/>
          <w:sz w:val="24"/>
          <w:szCs w:val="24"/>
        </w:rPr>
        <w:t xml:space="preserve"> при поступлении к нему заявления организует его </w:t>
      </w:r>
      <w:r w:rsidRPr="00281E0D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комиссией </w:t>
      </w:r>
      <w:proofErr w:type="gramStart"/>
      <w:r w:rsidRPr="00281E0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</w:t>
      </w:r>
      <w:r w:rsidRPr="00281E0D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</w:t>
      </w:r>
      <w:proofErr w:type="gramEnd"/>
      <w:r w:rsidRPr="00281E0D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</w:t>
      </w:r>
      <w:r w:rsidRPr="00281E0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муниципального округа </w:t>
      </w:r>
      <w:r w:rsidR="00281E0D" w:rsidRPr="00281E0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ом, зам</w:t>
      </w:r>
      <w:r w:rsidR="00281E0D" w:rsidRPr="00281E0D">
        <w:rPr>
          <w:rFonts w:ascii="Times New Roman" w:hAnsi="Times New Roman" w:cs="Times New Roman"/>
          <w:sz w:val="24"/>
          <w:szCs w:val="24"/>
        </w:rPr>
        <w:t xml:space="preserve">ещающим муниципальную должность, </w:t>
      </w:r>
      <w:r w:rsidRPr="00281E0D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 Российской Федерации и нормативными правовыми актами города Москвы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>8. Сведения о доходах, об имуществе и обязательствах</w:t>
      </w:r>
      <w:r w:rsidRPr="00037FF5">
        <w:rPr>
          <w:rFonts w:ascii="Times New Roman" w:hAnsi="Times New Roman" w:cs="Times New Roman"/>
          <w:sz w:val="24"/>
          <w:szCs w:val="24"/>
        </w:rPr>
        <w:t xml:space="preserve"> имущественного характера, представляемые в соответствии с настоящим Положением лицом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 xml:space="preserve">замещающим муниципальную должность, являются </w:t>
      </w:r>
      <w:hyperlink r:id="rId12" w:history="1">
        <w:r w:rsidRPr="00037FF5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037FF5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если федеральным законом они не отнесены к </w:t>
      </w:r>
      <w:hyperlink r:id="rId13" w:history="1">
        <w:r w:rsidRPr="00037FF5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037FF5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</w:t>
      </w:r>
      <w:r w:rsidRPr="00281E0D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лица, замещающего муниципальную должность, а также сведения о доходах, расходах, об имуществе и обязательствах имущественного характера их супругов и несовершеннолетних детей размещаются на официальном сайте муниципального округа </w:t>
      </w:r>
      <w:r w:rsidR="00281E0D" w:rsidRPr="00281E0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редоставляются средствам массовой информации для опубликования в соответствии с порядком, предусмотренным для размещения таких сведений.</w:t>
      </w:r>
      <w:proofErr w:type="gramEnd"/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10. Сведения о доходах, об имуществе и обязательствах имущественного характера, представленные в соответствии с настоящим Положением лицом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 xml:space="preserve">замещающим муниципальную должность, и информация о результатах проверки достоверности и полноты </w:t>
      </w:r>
      <w:r w:rsidRPr="00281E0D">
        <w:rPr>
          <w:rFonts w:ascii="Times New Roman" w:hAnsi="Times New Roman" w:cs="Times New Roman"/>
          <w:sz w:val="24"/>
          <w:szCs w:val="24"/>
        </w:rPr>
        <w:t>этих сведений приобщаются к его личному делу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E0D">
        <w:rPr>
          <w:rFonts w:ascii="Times New Roman" w:hAnsi="Times New Roman" w:cs="Times New Roman"/>
          <w:sz w:val="24"/>
          <w:szCs w:val="24"/>
        </w:rPr>
        <w:t>11.</w:t>
      </w:r>
      <w:r w:rsidRPr="00281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0D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, законами города Москвы и </w:t>
      </w:r>
      <w:r w:rsidRPr="00281E0D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округа </w:t>
      </w:r>
      <w:r w:rsidR="00281E0D" w:rsidRPr="00281E0D">
        <w:rPr>
          <w:rFonts w:ascii="Times New Roman" w:eastAsia="Calibri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63C9" w:rsidRPr="00037FF5" w:rsidRDefault="006A63C9" w:rsidP="00B71B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B71B66" w:rsidRPr="00037FF5" w:rsidRDefault="00B71B6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  <w:r w:rsidRPr="00037FF5">
        <w:lastRenderedPageBreak/>
        <w:t xml:space="preserve">Приложение </w:t>
      </w:r>
      <w:r w:rsidR="00594109">
        <w:t xml:space="preserve">2 </w:t>
      </w:r>
      <w:r w:rsidRPr="00037FF5">
        <w:t>к решению Совета депутатов муниципального округа Западное Дегунино</w:t>
      </w:r>
    </w:p>
    <w:p w:rsidR="00B71B66" w:rsidRDefault="00B71B66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от 28 января 2015 года №</w:t>
      </w:r>
      <w:r w:rsidR="00CC5D54">
        <w:rPr>
          <w:rFonts w:ascii="Times New Roman" w:hAnsi="Times New Roman" w:cs="Times New Roman"/>
          <w:sz w:val="24"/>
          <w:szCs w:val="24"/>
        </w:rPr>
        <w:t xml:space="preserve"> 1/2</w:t>
      </w:r>
    </w:p>
    <w:p w:rsidR="00281E0D" w:rsidRPr="00037FF5" w:rsidRDefault="00281E0D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В 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(указывается наименование кадрового подразделения</w:t>
      </w:r>
      <w:r w:rsid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органа местного</w:t>
      </w:r>
      <w:r w:rsid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МУНИЦИПАЛЬНУЮ ДОЛЖНОСТЬ </w:t>
      </w:r>
    </w:p>
    <w:p w:rsidR="00B71B66" w:rsidRPr="00037FF5" w:rsidRDefault="00B71B66" w:rsidP="00B71B6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Я, __</w:t>
      </w:r>
      <w:r w:rsidR="00281E0D">
        <w:rPr>
          <w:rFonts w:ascii="Times New Roman" w:hAnsi="Times New Roman" w:cs="Times New Roman"/>
          <w:sz w:val="24"/>
          <w:szCs w:val="24"/>
        </w:rPr>
        <w:t>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</w:t>
      </w:r>
      <w:r w:rsidRPr="00037FF5">
        <w:rPr>
          <w:rFonts w:ascii="Times New Roman" w:hAnsi="Times New Roman" w:cs="Times New Roman"/>
          <w:sz w:val="24"/>
          <w:szCs w:val="24"/>
        </w:rPr>
        <w:t>___________________,(фамилия, имя, отчество, дата рождения)</w:t>
      </w:r>
    </w:p>
    <w:p w:rsidR="00B71B66" w:rsidRPr="00037FF5" w:rsidRDefault="00281E0D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71B66"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(замещаемая должность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по адресу:</w:t>
      </w:r>
      <w:r w:rsidR="00281E0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71B66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</w:t>
      </w:r>
      <w:r w:rsidRPr="00037FF5">
        <w:rPr>
          <w:rFonts w:ascii="Times New Roman" w:hAnsi="Times New Roman" w:cs="Times New Roman"/>
          <w:sz w:val="24"/>
          <w:szCs w:val="24"/>
        </w:rPr>
        <w:t>,</w:t>
      </w:r>
    </w:p>
    <w:p w:rsidR="00281E0D" w:rsidRDefault="00281E0D" w:rsidP="00281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594109" w:rsidRPr="00037FF5" w:rsidRDefault="00594109" w:rsidP="00281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сообщаю  сведения о своих доходах за отчетный период с 1 января 20___ г. по 31 декабря 20___ г., об имуществе, принадлежащем мне на праве собственности, о  вкладах  в  банках,  ценных  бумагах,  об  обязательствах имущественного характера по состоянию на конец отчетного периода (на отчетную дату):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50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53"/>
        <w:gridCol w:w="2804"/>
      </w:tblGrid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rPr>
          <w:trHeight w:val="133"/>
        </w:trPr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037FF5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54"/>
        <w:gridCol w:w="2355"/>
        <w:gridCol w:w="2493"/>
        <w:gridCol w:w="1655"/>
      </w:tblGrid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имущества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91" w:history="1">
              <w:r w:rsidRPr="00037F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"/>
      <w:bookmarkEnd w:id="4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муниципальную должность, который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473"/>
        <w:gridCol w:w="2447"/>
        <w:gridCol w:w="2471"/>
      </w:tblGrid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5"/>
      <w:bookmarkEnd w:id="6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НА СЧЕТАХ В БАНКАХ И ИНЫХ КРЕДИТНЫ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988"/>
        <w:gridCol w:w="1584"/>
        <w:gridCol w:w="1592"/>
        <w:gridCol w:w="1582"/>
        <w:gridCol w:w="1588"/>
      </w:tblGrid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7"/>
      <w:bookmarkEnd w:id="8"/>
      <w:r w:rsidRPr="00037FF5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4. СВЕДЕНИЯ О ЦЕННЫХ БУМАГ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1. АКЦИИ И ИНОЕ УЧАСТИЕ В КОММЕРЧЕСКИ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004"/>
        <w:gridCol w:w="1829"/>
        <w:gridCol w:w="1829"/>
        <w:gridCol w:w="1829"/>
        <w:gridCol w:w="1825"/>
      </w:tblGrid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3"/>
      <w:bookmarkEnd w:id="9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4"/>
      <w:bookmarkEnd w:id="10"/>
      <w:r w:rsidRPr="00037FF5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5"/>
      <w:bookmarkEnd w:id="11"/>
      <w:r w:rsidRPr="00037FF5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6"/>
      <w:bookmarkEnd w:id="12"/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2. ИНЫЕ ЦЕННЫЕ БУМАГИ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57"/>
        <w:gridCol w:w="1873"/>
        <w:gridCol w:w="1893"/>
        <w:gridCol w:w="1789"/>
        <w:gridCol w:w="1348"/>
      </w:tblGrid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ую бумагу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льная величина 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(руб.)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Итого   по   разделу   4   "Сведения   о   ценных   бумагах"  суммарная декларированная стоимость ценных бумаг, включая доли участия в коммерческих организациях (руб.), 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15"/>
      <w:bookmarkEnd w:id="13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6"/>
      <w:bookmarkEnd w:id="14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5. СВЕДЕНИЯ ОБ ОБЯЗАТЕЛЬСТВ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5.1. ОБЪЕКТЫ НЕДВИЖИМОГО ИМУЩЕСТВА,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В ПОЛЬЗОВАНИИ </w:t>
      </w:r>
      <w:hyperlink w:anchor="Par239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55"/>
        <w:gridCol w:w="1666"/>
        <w:gridCol w:w="1666"/>
        <w:gridCol w:w="1666"/>
        <w:gridCol w:w="1667"/>
      </w:tblGrid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39"/>
      <w:bookmarkEnd w:id="15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40"/>
      <w:bookmarkEnd w:id="16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41"/>
      <w:bookmarkEnd w:id="17"/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42"/>
      <w:bookmarkEnd w:id="18"/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5.2. ПРОЧИЕ ОБЯЗАТЕЛЬСТВА </w:t>
      </w:r>
      <w:hyperlink w:anchor="Par267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63"/>
        <w:gridCol w:w="1594"/>
        <w:gridCol w:w="1831"/>
        <w:gridCol w:w="1715"/>
        <w:gridCol w:w="1715"/>
      </w:tblGrid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"___" ________________ 20__ г. 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(подпись лица, замещающего муниципальную должность)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7"/>
      <w:bookmarkEnd w:id="19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68"/>
      <w:bookmarkEnd w:id="20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69"/>
      <w:bookmarkEnd w:id="21"/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70"/>
      <w:bookmarkEnd w:id="22"/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71"/>
      <w:bookmarkEnd w:id="23"/>
      <w:r w:rsidRPr="00037FF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72"/>
      <w:bookmarkEnd w:id="24"/>
      <w:r w:rsidRPr="00037FF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71B66" w:rsidRPr="00037FF5" w:rsidRDefault="00B71B66" w:rsidP="00B71B66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B71B66" w:rsidRPr="00037FF5" w:rsidRDefault="00B71B66" w:rsidP="00B71B66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B71B66" w:rsidRPr="00037FF5" w:rsidRDefault="00B71B66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037FF5">
        <w:lastRenderedPageBreak/>
        <w:t xml:space="preserve">Приложение </w:t>
      </w:r>
      <w:r w:rsidR="00594109">
        <w:t xml:space="preserve">3 </w:t>
      </w:r>
      <w:r w:rsidRPr="00037FF5">
        <w:t>к решению Совета депутатов муниципального округа Западное Дегунино</w:t>
      </w:r>
    </w:p>
    <w:p w:rsidR="00B71B66" w:rsidRPr="00037FF5" w:rsidRDefault="00B71B66" w:rsidP="00281E0D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от 28 января 2015 года №</w:t>
      </w:r>
      <w:r w:rsidR="00CC5D54">
        <w:rPr>
          <w:rFonts w:ascii="Times New Roman" w:hAnsi="Times New Roman" w:cs="Times New Roman"/>
          <w:sz w:val="24"/>
          <w:szCs w:val="24"/>
        </w:rPr>
        <w:t xml:space="preserve"> 1/2</w:t>
      </w:r>
    </w:p>
    <w:p w:rsidR="00B71B66" w:rsidRPr="00037FF5" w:rsidRDefault="00B71B66" w:rsidP="00B71B6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В ________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</w:t>
      </w: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(указывается наименование кадрового подразделения</w:t>
      </w:r>
      <w:r w:rsidR="00594109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B71B66" w:rsidRPr="00037FF5" w:rsidRDefault="00B71B66" w:rsidP="00B71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СПРАВКА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 </w:t>
      </w:r>
      <w:hyperlink w:anchor="Par311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Я, 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</w:t>
      </w:r>
      <w:r w:rsidRPr="00037FF5">
        <w:rPr>
          <w:rFonts w:ascii="Times New Roman" w:hAnsi="Times New Roman" w:cs="Times New Roman"/>
          <w:sz w:val="24"/>
          <w:szCs w:val="24"/>
        </w:rPr>
        <w:t>________,(фамилия, имя, отчество, дата рождения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,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7F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37FF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</w:t>
      </w:r>
    </w:p>
    <w:p w:rsidR="00B71B66" w:rsidRDefault="00B71B66" w:rsidP="00594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94109">
        <w:rPr>
          <w:rFonts w:ascii="Times New Roman" w:hAnsi="Times New Roman" w:cs="Times New Roman"/>
          <w:sz w:val="24"/>
          <w:szCs w:val="24"/>
        </w:rPr>
        <w:t>_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,</w:t>
      </w:r>
    </w:p>
    <w:p w:rsidR="00594109" w:rsidRPr="00037FF5" w:rsidRDefault="00594109" w:rsidP="00594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B71B66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сообщаю сведения о доходах за отчетный период с 1 января 20_______ г. по 31декабря 20__</w:t>
      </w:r>
      <w:r w:rsidR="00B07CB1">
        <w:rPr>
          <w:rFonts w:ascii="Times New Roman" w:hAnsi="Times New Roman" w:cs="Times New Roman"/>
          <w:sz w:val="24"/>
          <w:szCs w:val="24"/>
        </w:rPr>
        <w:t>_</w:t>
      </w:r>
      <w:r w:rsidRPr="00037FF5">
        <w:rPr>
          <w:rFonts w:ascii="Times New Roman" w:hAnsi="Times New Roman" w:cs="Times New Roman"/>
          <w:sz w:val="24"/>
          <w:szCs w:val="24"/>
        </w:rPr>
        <w:t xml:space="preserve">г. </w:t>
      </w:r>
      <w:r w:rsidR="00B07CB1">
        <w:rPr>
          <w:rFonts w:ascii="Times New Roman" w:hAnsi="Times New Roman" w:cs="Times New Roman"/>
          <w:sz w:val="24"/>
          <w:szCs w:val="24"/>
        </w:rPr>
        <w:t>____________</w:t>
      </w:r>
      <w:r w:rsidRPr="00037FF5">
        <w:rPr>
          <w:rFonts w:ascii="Times New Roman" w:hAnsi="Times New Roman" w:cs="Times New Roman"/>
          <w:sz w:val="24"/>
          <w:szCs w:val="24"/>
        </w:rPr>
        <w:t>_____</w:t>
      </w:r>
      <w:r w:rsidR="0059410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</w:t>
      </w:r>
      <w:r w:rsidR="00B07CB1">
        <w:rPr>
          <w:rFonts w:ascii="Times New Roman" w:hAnsi="Times New Roman" w:cs="Times New Roman"/>
          <w:sz w:val="24"/>
          <w:szCs w:val="24"/>
        </w:rPr>
        <w:t>__</w:t>
      </w:r>
      <w:r w:rsidRPr="00037FF5">
        <w:rPr>
          <w:rFonts w:ascii="Times New Roman" w:hAnsi="Times New Roman" w:cs="Times New Roman"/>
          <w:sz w:val="24"/>
          <w:szCs w:val="24"/>
        </w:rPr>
        <w:t>_____</w:t>
      </w:r>
    </w:p>
    <w:p w:rsidR="00B07CB1" w:rsidRDefault="00594109" w:rsidP="00B0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71B66" w:rsidRPr="00037FF5" w:rsidRDefault="00B07CB1" w:rsidP="00B0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B07CB1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 xml:space="preserve">моей (моего) </w:t>
      </w:r>
      <w:r w:rsidR="00B71B66" w:rsidRPr="00037FF5">
        <w:rPr>
          <w:rFonts w:ascii="Times New Roman" w:hAnsi="Times New Roman" w:cs="Times New Roman"/>
          <w:sz w:val="24"/>
          <w:szCs w:val="24"/>
        </w:rPr>
        <w:t>супруг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71B66" w:rsidRPr="00037FF5">
        <w:rPr>
          <w:rFonts w:ascii="Times New Roman" w:hAnsi="Times New Roman" w:cs="Times New Roman"/>
          <w:sz w:val="24"/>
          <w:szCs w:val="24"/>
        </w:rPr>
        <w:t>супру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B66" w:rsidRPr="00037FF5">
        <w:rPr>
          <w:rFonts w:ascii="Times New Roman" w:hAnsi="Times New Roman" w:cs="Times New Roman"/>
          <w:sz w:val="24"/>
          <w:szCs w:val="24"/>
        </w:rPr>
        <w:t>,</w:t>
      </w:r>
      <w:r w:rsidR="00594109">
        <w:rPr>
          <w:rFonts w:ascii="Times New Roman" w:hAnsi="Times New Roman" w:cs="Times New Roman"/>
          <w:sz w:val="24"/>
          <w:szCs w:val="24"/>
        </w:rPr>
        <w:t xml:space="preserve"> </w:t>
      </w:r>
      <w:r w:rsidR="00B71B66" w:rsidRPr="00037FF5">
        <w:rPr>
          <w:rFonts w:ascii="Times New Roman" w:hAnsi="Times New Roman" w:cs="Times New Roman"/>
          <w:sz w:val="24"/>
          <w:szCs w:val="24"/>
        </w:rPr>
        <w:t>несовершеннолетней дочери, несовершеннолетнего сына) 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71B66" w:rsidRPr="00037FF5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B71B66" w:rsidRPr="00037FF5" w:rsidRDefault="00B71B66" w:rsidP="00B0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</w:t>
      </w:r>
      <w:r w:rsidR="00B07CB1">
        <w:rPr>
          <w:rFonts w:ascii="Times New Roman" w:hAnsi="Times New Roman" w:cs="Times New Roman"/>
          <w:sz w:val="24"/>
          <w:szCs w:val="24"/>
        </w:rPr>
        <w:t>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(основное место работы или службы, занимаемая должность; в случае отсутствия основного места работы или службы - род занятий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11"/>
      <w:bookmarkEnd w:id="25"/>
      <w:r w:rsidRPr="00037FF5">
        <w:rPr>
          <w:rFonts w:ascii="Times New Roman" w:hAnsi="Times New Roman" w:cs="Times New Roman"/>
          <w:sz w:val="24"/>
          <w:szCs w:val="24"/>
        </w:rPr>
        <w:t>&lt;1&gt; Сведения представляются отдельно на супругу (супруга) и на каждого из несовершеннолетних детей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50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5798"/>
        <w:gridCol w:w="3333"/>
      </w:tblGrid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531"/>
        <w:gridCol w:w="1789"/>
        <w:gridCol w:w="1999"/>
        <w:gridCol w:w="1999"/>
      </w:tblGrid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имущества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91" w:history="1">
              <w:r w:rsidRPr="00037F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390"/>
      <w:bookmarkEnd w:id="26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391"/>
      <w:bookmarkEnd w:id="27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321"/>
        <w:gridCol w:w="2499"/>
        <w:gridCol w:w="2499"/>
      </w:tblGrid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36"/>
      <w:bookmarkEnd w:id="28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НА СЧЕТАХ В БАНКАХ И ИНЫХ КРЕДИТНЫ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53"/>
        <w:gridCol w:w="1642"/>
        <w:gridCol w:w="1650"/>
        <w:gridCol w:w="1640"/>
        <w:gridCol w:w="1648"/>
      </w:tblGrid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4. СВЕДЕНИЯ О ЦЕННЫХ БУМАГ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1. АКЦИИ И ИНОЕ УЧАСТИЕ В КОММЕРЧЕСКИ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004"/>
        <w:gridCol w:w="1829"/>
        <w:gridCol w:w="1829"/>
        <w:gridCol w:w="1829"/>
        <w:gridCol w:w="1825"/>
      </w:tblGrid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</w:t>
      </w:r>
      <w:r w:rsidRPr="00037FF5">
        <w:rPr>
          <w:rFonts w:ascii="Times New Roman" w:hAnsi="Times New Roman" w:cs="Times New Roman"/>
          <w:sz w:val="24"/>
          <w:szCs w:val="24"/>
        </w:rPr>
        <w:lastRenderedPageBreak/>
        <w:t>ответственностью, товарищество, производственный кооператив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2. ИНЫЕ ЦЕННЫЕ БУМАГИ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57"/>
        <w:gridCol w:w="1873"/>
        <w:gridCol w:w="1893"/>
        <w:gridCol w:w="1789"/>
        <w:gridCol w:w="1348"/>
      </w:tblGrid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Итого   по   разделу   4   "Сведения   о   ценных   бумагах"  суммарная декларированная стоимость ценных бумаг, включая доли участия в коммерческих организациях (руб.), 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5. СВЕДЕНИЯ ОБ ОБЯЗАТЕЛЬСТВ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5.1. ОБЪЕКТЫ НЕДВИЖИМОГО ИМУЩЕСТВА,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В ПОЛЬЗОВАНИИ </w:t>
      </w:r>
      <w:hyperlink w:anchor="Par239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55"/>
        <w:gridCol w:w="1666"/>
        <w:gridCol w:w="1666"/>
        <w:gridCol w:w="1666"/>
        <w:gridCol w:w="1667"/>
      </w:tblGrid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казываются вид пользования (аренда, безвозмездное пользование и другие) и сроки </w:t>
      </w:r>
      <w:r w:rsidRPr="00037FF5"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5.2. ПРОЧИЕ ОБЯЗАТЕЛЬСТВА </w:t>
      </w:r>
      <w:hyperlink w:anchor="Par267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7"/>
        <w:gridCol w:w="1594"/>
        <w:gridCol w:w="1831"/>
        <w:gridCol w:w="1715"/>
        <w:gridCol w:w="1715"/>
      </w:tblGrid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"___" ________________ 20__ г. 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(подпись лица, замещающего муниципальную должность)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</w:t>
      </w:r>
      <w:bookmarkStart w:id="29" w:name="_GoBack"/>
      <w:bookmarkEnd w:id="29"/>
      <w:r w:rsidRPr="00037FF5">
        <w:rPr>
          <w:rFonts w:ascii="Times New Roman" w:hAnsi="Times New Roman" w:cs="Times New Roman"/>
          <w:sz w:val="24"/>
          <w:szCs w:val="24"/>
        </w:rPr>
        <w:t>еспечение обязательства гарантии и поручительства.</w:t>
      </w:r>
    </w:p>
    <w:p w:rsidR="00B71B66" w:rsidRPr="00037FF5" w:rsidRDefault="00B71B66" w:rsidP="00B71B66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sectPr w:rsidR="00B71B66" w:rsidRPr="00037FF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B7" w:rsidRDefault="00B939B7" w:rsidP="00A72470">
      <w:r>
        <w:separator/>
      </w:r>
    </w:p>
  </w:endnote>
  <w:endnote w:type="continuationSeparator" w:id="0">
    <w:p w:rsidR="00B939B7" w:rsidRDefault="00B939B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B7" w:rsidRDefault="00B939B7" w:rsidP="00A72470">
      <w:r>
        <w:separator/>
      </w:r>
    </w:p>
  </w:footnote>
  <w:footnote w:type="continuationSeparator" w:id="0">
    <w:p w:rsidR="00B939B7" w:rsidRDefault="00B939B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658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462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11FD2FBBC180494F03EACCBCE12AE3D352A0064DC64436277AF7F2C8CA5BB48749E9E38E74F6z9n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11FD2FBBC180494F03EACCBCE12AE3DF54AE0748C64436277AF7F2C8CA5BB48749E9E38E74F7z9n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D3FDD96808D2BD82B5480F7B838A8D69F3D5B8E1B896FB3BB2799CD3AD32A94FAEE4DE7E985533W1y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D3FDD96808D2BD82B5480F7B838A8D69F3D5B8E1B896FB3BB2799CD3AD32A94FAEE4DE7E985431W1y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3A6A-6620-4EDE-9EE9-E8A6177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5-01-29T07:20:00Z</cp:lastPrinted>
  <dcterms:created xsi:type="dcterms:W3CDTF">2012-11-01T05:05:00Z</dcterms:created>
  <dcterms:modified xsi:type="dcterms:W3CDTF">2015-01-29T07:21:00Z</dcterms:modified>
</cp:coreProperties>
</file>